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BA" w:rsidRPr="003E419F" w:rsidRDefault="00B2562B" w:rsidP="00800D64">
      <w:pPr>
        <w:jc w:val="center"/>
        <w:rPr>
          <w:b/>
          <w:sz w:val="32"/>
          <w:szCs w:val="32"/>
          <w:u w:val="single"/>
        </w:rPr>
      </w:pPr>
      <w:bookmarkStart w:id="0" w:name="_GoBack"/>
      <w:bookmarkEnd w:id="0"/>
      <w:r>
        <w:rPr>
          <w:b/>
          <w:sz w:val="28"/>
          <w:szCs w:val="28"/>
          <w:u w:val="single"/>
        </w:rPr>
        <w:t xml:space="preserve">   </w:t>
      </w:r>
      <w:r w:rsidR="00144353" w:rsidRPr="00C533BB">
        <w:rPr>
          <w:b/>
          <w:sz w:val="28"/>
          <w:szCs w:val="28"/>
          <w:u w:val="single"/>
        </w:rPr>
        <w:t xml:space="preserve"> </w:t>
      </w:r>
      <w:r w:rsidR="00800D64" w:rsidRPr="003E419F">
        <w:rPr>
          <w:b/>
          <w:sz w:val="32"/>
          <w:szCs w:val="32"/>
          <w:u w:val="single"/>
        </w:rPr>
        <w:t>A.V.E.C. Les Enfants</w:t>
      </w:r>
    </w:p>
    <w:p w:rsidR="00800D64" w:rsidRPr="003E419F" w:rsidRDefault="00800D64" w:rsidP="00800D64">
      <w:pPr>
        <w:jc w:val="center"/>
        <w:rPr>
          <w:b/>
          <w:sz w:val="32"/>
          <w:szCs w:val="32"/>
          <w:u w:val="single"/>
        </w:rPr>
      </w:pPr>
      <w:r w:rsidRPr="003E419F">
        <w:rPr>
          <w:b/>
          <w:sz w:val="32"/>
          <w:szCs w:val="32"/>
          <w:u w:val="single"/>
        </w:rPr>
        <w:t>Acadiana Visitation &amp; Exchange Center</w:t>
      </w:r>
    </w:p>
    <w:p w:rsidR="00800D64" w:rsidRDefault="00800D64" w:rsidP="00800D64">
      <w:pPr>
        <w:jc w:val="center"/>
        <w:rPr>
          <w:b/>
          <w:u w:val="single"/>
        </w:rPr>
      </w:pPr>
    </w:p>
    <w:p w:rsidR="00800D64" w:rsidRDefault="00800D64" w:rsidP="00800D64">
      <w:r>
        <w:t>Thank you for your interest in becoming a volunteer with The Extra Mile.  This information is strictly confidential and is solely for the purpose of verifying your credentials as an A.V.E.C. volunteer.  All volunteer hours will be certified by The Extra Mile, Region IV, Inc.</w:t>
      </w:r>
    </w:p>
    <w:p w:rsidR="002A6DEA" w:rsidRDefault="002A6DEA" w:rsidP="00800D64"/>
    <w:p w:rsidR="002A6DEA" w:rsidRDefault="002A6DEA" w:rsidP="00800D64">
      <w:r>
        <w:t>Last Name</w:t>
      </w:r>
      <w:r w:rsidR="007A017A">
        <w:t>: _</w:t>
      </w:r>
      <w:r>
        <w:t>_____________________________First Name</w:t>
      </w:r>
      <w:r w:rsidR="007A017A">
        <w:t>: _</w:t>
      </w:r>
      <w:r>
        <w:t>________________________M.I._______</w:t>
      </w:r>
    </w:p>
    <w:p w:rsidR="002A6DEA" w:rsidRDefault="002A6DEA" w:rsidP="00800D64">
      <w:r>
        <w:t>Street Address</w:t>
      </w:r>
      <w:r w:rsidR="007A017A">
        <w:t>: _</w:t>
      </w:r>
      <w:r>
        <w:t>_______________________________________________________________________</w:t>
      </w:r>
    </w:p>
    <w:p w:rsidR="002A6DEA" w:rsidRDefault="002A6DEA" w:rsidP="00800D64">
      <w:r>
        <w:t>City, State &amp; Zip</w:t>
      </w:r>
      <w:r w:rsidR="007A017A">
        <w:t>: _</w:t>
      </w:r>
      <w:r>
        <w:t>______________________________________________________________________</w:t>
      </w:r>
    </w:p>
    <w:p w:rsidR="002A6DEA" w:rsidRDefault="002A6DEA" w:rsidP="00800D64">
      <w:r>
        <w:t>Home Phone: (____</w:t>
      </w:r>
      <w:r w:rsidR="007A017A">
        <w:t>) _</w:t>
      </w:r>
      <w:r>
        <w:t>________________________</w:t>
      </w:r>
      <w:r w:rsidR="007A017A">
        <w:t>Business :</w:t>
      </w:r>
      <w:r>
        <w:t>(____</w:t>
      </w:r>
      <w:r w:rsidR="007A017A">
        <w:t>) _</w:t>
      </w:r>
      <w:r>
        <w:t>____________________________</w:t>
      </w:r>
    </w:p>
    <w:p w:rsidR="002A6DEA" w:rsidRDefault="002A6DEA" w:rsidP="00800D64">
      <w:r>
        <w:t>Cell or other: (____</w:t>
      </w:r>
      <w:r w:rsidR="007A017A">
        <w:t>) _</w:t>
      </w:r>
      <w:r>
        <w:t>_________________________</w:t>
      </w:r>
    </w:p>
    <w:p w:rsidR="002A6DEA" w:rsidRDefault="002A6DEA" w:rsidP="00800D64">
      <w:r>
        <w:t>I prefer to receive calls as: ________home________work________cell/other________either</w:t>
      </w:r>
    </w:p>
    <w:p w:rsidR="002A6DEA" w:rsidRDefault="002A6DEA" w:rsidP="00800D64">
      <w:r>
        <w:t>Email</w:t>
      </w:r>
      <w:r w:rsidR="007A017A">
        <w:t>: _</w:t>
      </w:r>
      <w:r>
        <w:t>_____________________________________________________________________</w:t>
      </w:r>
      <w:r w:rsidR="003E419F">
        <w:t>_____</w:t>
      </w:r>
      <w:r>
        <w:t>__________</w:t>
      </w:r>
    </w:p>
    <w:p w:rsidR="002A6DEA" w:rsidRDefault="005105F2" w:rsidP="00800D64">
      <w:r>
        <w:t>Social Security Number</w:t>
      </w:r>
      <w:r w:rsidR="007A017A">
        <w:t>: _</w:t>
      </w:r>
      <w:r>
        <w:t>________________________________________________________________</w:t>
      </w:r>
    </w:p>
    <w:p w:rsidR="005105F2" w:rsidRDefault="005105F2" w:rsidP="00800D64">
      <w:r>
        <w:t>Drivers License Number</w:t>
      </w:r>
      <w:r w:rsidR="007A017A">
        <w:t>: _</w:t>
      </w:r>
      <w:r>
        <w:t>________________________________________________________________</w:t>
      </w:r>
    </w:p>
    <w:p w:rsidR="005105F2" w:rsidRDefault="005105F2" w:rsidP="00800D64">
      <w:r>
        <w:t>Date of Birth</w:t>
      </w:r>
      <w:r w:rsidR="007A017A">
        <w:t>: _</w:t>
      </w:r>
      <w:r>
        <w:t>____________________________</w:t>
      </w:r>
    </w:p>
    <w:p w:rsidR="005105F2" w:rsidRDefault="005105F2" w:rsidP="00800D64"/>
    <w:p w:rsidR="005105F2" w:rsidRDefault="005105F2" w:rsidP="00800D64">
      <w:pPr>
        <w:rPr>
          <w:b/>
        </w:rPr>
      </w:pPr>
      <w:r w:rsidRPr="005105F2">
        <w:rPr>
          <w:b/>
        </w:rPr>
        <w:t>Education: (check all that apply)</w:t>
      </w:r>
    </w:p>
    <w:p w:rsidR="005105F2" w:rsidRDefault="005105F2" w:rsidP="00800D64">
      <w:r>
        <w:t>________High School</w:t>
      </w:r>
    </w:p>
    <w:p w:rsidR="005105F2" w:rsidRDefault="005105F2" w:rsidP="00800D64">
      <w:r>
        <w:t xml:space="preserve">________Undergraduate </w:t>
      </w:r>
      <w:r w:rsidR="007A017A">
        <w:t>Degree</w:t>
      </w:r>
    </w:p>
    <w:p w:rsidR="005105F2" w:rsidRDefault="005105F2" w:rsidP="00800D64">
      <w:r>
        <w:tab/>
        <w:t>School _______________________</w:t>
      </w:r>
      <w:r w:rsidR="003E419F">
        <w:t>_____________________________________________</w:t>
      </w:r>
      <w:r>
        <w:t>____</w:t>
      </w:r>
    </w:p>
    <w:p w:rsidR="005105F2" w:rsidRDefault="005105F2" w:rsidP="00800D64">
      <w:r>
        <w:tab/>
        <w:t>Major___________________</w:t>
      </w:r>
      <w:r w:rsidR="003E419F">
        <w:t>_____________________________________________</w:t>
      </w:r>
      <w:r>
        <w:t>_________</w:t>
      </w:r>
    </w:p>
    <w:p w:rsidR="005105F2" w:rsidRDefault="005105F2" w:rsidP="00800D64">
      <w:r>
        <w:t>________Graduate Degree</w:t>
      </w:r>
    </w:p>
    <w:p w:rsidR="005105F2" w:rsidRDefault="005105F2" w:rsidP="005105F2">
      <w:pPr>
        <w:ind w:firstLine="720"/>
      </w:pPr>
      <w:r>
        <w:t>School _____________________</w:t>
      </w:r>
      <w:r w:rsidR="003E419F">
        <w:t>_____________________________________________</w:t>
      </w:r>
      <w:r>
        <w:t>______</w:t>
      </w:r>
    </w:p>
    <w:p w:rsidR="005105F2" w:rsidRDefault="005105F2" w:rsidP="005105F2">
      <w:r>
        <w:tab/>
        <w:t>Degree________________</w:t>
      </w:r>
      <w:r w:rsidR="003E419F">
        <w:t>_____________________________________________</w:t>
      </w:r>
      <w:r>
        <w:t>___________</w:t>
      </w:r>
    </w:p>
    <w:p w:rsidR="005105F2" w:rsidRDefault="005105F2" w:rsidP="005105F2">
      <w:r>
        <w:lastRenderedPageBreak/>
        <w:t>________Other training or education</w:t>
      </w:r>
    </w:p>
    <w:p w:rsidR="005105F2" w:rsidRDefault="005105F2" w:rsidP="005105F2">
      <w:r>
        <w:t>_____________________________________________________________________________________</w:t>
      </w:r>
    </w:p>
    <w:p w:rsidR="005105F2" w:rsidRDefault="005105F2" w:rsidP="005105F2">
      <w:r>
        <w:t>_____________________________________________________________________________________</w:t>
      </w:r>
    </w:p>
    <w:p w:rsidR="005105F2" w:rsidRDefault="005105F2" w:rsidP="005105F2">
      <w:r>
        <w:t>_____________________________________________________________________________________</w:t>
      </w:r>
    </w:p>
    <w:p w:rsidR="005105F2" w:rsidRDefault="005105F2" w:rsidP="005105F2"/>
    <w:p w:rsidR="005105F2" w:rsidRPr="005105F2" w:rsidRDefault="005105F2" w:rsidP="005105F2">
      <w:pPr>
        <w:rPr>
          <w:b/>
        </w:rPr>
      </w:pPr>
      <w:r w:rsidRPr="005105F2">
        <w:rPr>
          <w:b/>
        </w:rPr>
        <w:t>Employment Information:</w:t>
      </w:r>
    </w:p>
    <w:p w:rsidR="005105F2" w:rsidRDefault="005105F2" w:rsidP="005105F2">
      <w:r>
        <w:t>I am</w:t>
      </w:r>
      <w:r w:rsidR="007A017A">
        <w:t>: _</w:t>
      </w:r>
      <w:r>
        <w:t>______Employed_______Self-Employed________Unemployed________Retired________Student</w:t>
      </w:r>
    </w:p>
    <w:p w:rsidR="005105F2" w:rsidRDefault="005105F2" w:rsidP="005105F2">
      <w:r>
        <w:t>Employer_____________________________________________</w:t>
      </w:r>
    </w:p>
    <w:p w:rsidR="005105F2" w:rsidRDefault="005105F2" w:rsidP="005105F2">
      <w:r>
        <w:t>Address______________________________________________</w:t>
      </w:r>
    </w:p>
    <w:p w:rsidR="005105F2" w:rsidRDefault="005105F2" w:rsidP="005105F2">
      <w:r>
        <w:tab/>
        <w:t>______________________________________________</w:t>
      </w:r>
    </w:p>
    <w:p w:rsidR="003E419F" w:rsidRDefault="003E419F" w:rsidP="005105F2"/>
    <w:p w:rsidR="003E419F" w:rsidRDefault="003E419F" w:rsidP="003E419F">
      <w:pPr>
        <w:spacing w:line="480" w:lineRule="auto"/>
      </w:pPr>
      <w:r w:rsidRPr="003E419F">
        <w:rPr>
          <w:b/>
        </w:rPr>
        <w:t>What is your availability to volunteer, days and tim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19F" w:rsidRDefault="003E419F" w:rsidP="005105F2">
      <w:r w:rsidRPr="003E419F">
        <w:rPr>
          <w:b/>
        </w:rPr>
        <w:t>How many hours are you interested in volunteering per month:</w:t>
      </w:r>
      <w:r>
        <w:t xml:space="preserve">  _______________________________</w:t>
      </w:r>
    </w:p>
    <w:p w:rsidR="005105F2" w:rsidRDefault="003E419F" w:rsidP="005105F2">
      <w:pPr>
        <w:rPr>
          <w:b/>
        </w:rPr>
      </w:pPr>
      <w:r>
        <w:rPr>
          <w:b/>
        </w:rPr>
        <w:t>Are you looking for volunteer hours as part of court ordered community service?      Yes   or    No</w:t>
      </w:r>
    </w:p>
    <w:p w:rsidR="003E419F" w:rsidRPr="003E419F" w:rsidRDefault="003E419F" w:rsidP="005105F2">
      <w:pPr>
        <w:rPr>
          <w:b/>
        </w:rPr>
      </w:pPr>
    </w:p>
    <w:p w:rsidR="005105F2" w:rsidRPr="003E419F" w:rsidRDefault="005105F2" w:rsidP="005105F2">
      <w:pPr>
        <w:rPr>
          <w:b/>
        </w:rPr>
      </w:pPr>
      <w:r w:rsidRPr="003E419F">
        <w:rPr>
          <w:b/>
        </w:rPr>
        <w:t>Do you have health related problems, or physical limitations that should be considered when placing you?</w:t>
      </w:r>
    </w:p>
    <w:p w:rsidR="005105F2" w:rsidRDefault="005105F2" w:rsidP="005105F2">
      <w:r>
        <w:t>________No</w:t>
      </w:r>
    </w:p>
    <w:p w:rsidR="005105F2" w:rsidRDefault="005105F2" w:rsidP="005105F2">
      <w:r>
        <w:t>________Yes, please explain______________________________________________________________</w:t>
      </w:r>
    </w:p>
    <w:p w:rsidR="00C533BB" w:rsidRDefault="00C533BB" w:rsidP="005105F2">
      <w:pPr>
        <w:rPr>
          <w:b/>
        </w:rPr>
      </w:pPr>
    </w:p>
    <w:p w:rsidR="003E419F" w:rsidRDefault="003E419F" w:rsidP="005105F2">
      <w:pPr>
        <w:rPr>
          <w:b/>
        </w:rPr>
      </w:pPr>
    </w:p>
    <w:p w:rsidR="003E419F" w:rsidRDefault="003E419F" w:rsidP="005105F2">
      <w:pPr>
        <w:rPr>
          <w:b/>
        </w:rPr>
      </w:pPr>
    </w:p>
    <w:p w:rsidR="00C533BB" w:rsidRPr="003E419F" w:rsidRDefault="00C533BB" w:rsidP="005105F2">
      <w:pPr>
        <w:rPr>
          <w:b/>
        </w:rPr>
      </w:pPr>
      <w:r w:rsidRPr="003E419F">
        <w:rPr>
          <w:b/>
        </w:rPr>
        <w:lastRenderedPageBreak/>
        <w:t>Please circle: Yes or NO</w:t>
      </w:r>
    </w:p>
    <w:p w:rsidR="005105F2" w:rsidRDefault="00C533BB" w:rsidP="005105F2">
      <w:r>
        <w:t>Have you ever been convicted of a felony?</w:t>
      </w:r>
      <w:r w:rsidR="00D84132">
        <w:tab/>
      </w:r>
      <w:r w:rsidR="00D84132">
        <w:tab/>
      </w:r>
      <w:r w:rsidR="00D84132">
        <w:tab/>
      </w:r>
      <w:r w:rsidR="00D84132">
        <w:tab/>
      </w:r>
      <w:r w:rsidR="00D84132">
        <w:tab/>
      </w:r>
      <w:r w:rsidR="00D84132">
        <w:tab/>
        <w:t xml:space="preserve">   </w:t>
      </w:r>
      <w:r>
        <w:t xml:space="preserve">  Yes  or  No</w:t>
      </w:r>
    </w:p>
    <w:p w:rsidR="00C533BB" w:rsidRDefault="00C533BB" w:rsidP="005105F2">
      <w:r>
        <w:t>Have you ever been convicted as an adult of any misdemeanor or municipal violation which is a sex offense, assault, battery, or an attempt or conspiracy to commit any such misdemeanor?</w:t>
      </w:r>
      <w:r w:rsidR="00D84132">
        <w:t xml:space="preserve"> </w:t>
      </w:r>
      <w:r>
        <w:t xml:space="preserve">  Yes   or   No</w:t>
      </w:r>
    </w:p>
    <w:p w:rsidR="00C533BB" w:rsidRDefault="00C533BB" w:rsidP="005105F2">
      <w:r>
        <w:t xml:space="preserve">Have you ever been adjudicated as a juvenile offender because of having committed an act, which if done by an adult, would constitute the commission of a felony? </w:t>
      </w:r>
      <w:r w:rsidR="00D84132">
        <w:tab/>
      </w:r>
      <w:r w:rsidR="00D84132">
        <w:tab/>
      </w:r>
      <w:r w:rsidR="00D84132">
        <w:tab/>
      </w:r>
      <w:r w:rsidR="00D84132">
        <w:tab/>
        <w:t xml:space="preserve">  </w:t>
      </w:r>
      <w:r>
        <w:t xml:space="preserve"> Yes   or   No</w:t>
      </w:r>
    </w:p>
    <w:p w:rsidR="00C533BB" w:rsidRDefault="00C533BB" w:rsidP="005105F2">
      <w:r>
        <w:t xml:space="preserve">Have you ever been adjudicated as a juvenile offender because of having committed an act, which if done by an adult, would constitute a misdemeanor which is a sex offense, a crime against public morals, a crime affecting family relationships and children, assault, battery, or an attempt or </w:t>
      </w:r>
      <w:r w:rsidR="00D84132">
        <w:t>conspiracy</w:t>
      </w:r>
      <w:r>
        <w:t xml:space="preserve"> to commit any such misdemeanor?</w:t>
      </w:r>
      <w:r w:rsidR="00D84132">
        <w:tab/>
      </w:r>
      <w:r w:rsidR="00D84132">
        <w:tab/>
      </w:r>
      <w:r w:rsidR="00D84132">
        <w:tab/>
      </w:r>
      <w:r w:rsidR="00D84132">
        <w:tab/>
      </w:r>
      <w:r w:rsidR="00D84132">
        <w:tab/>
      </w:r>
      <w:r w:rsidR="00D84132">
        <w:tab/>
      </w:r>
      <w:r w:rsidR="00D84132">
        <w:tab/>
        <w:t xml:space="preserve"> </w:t>
      </w:r>
      <w:r>
        <w:t xml:space="preserve">   Yes  or  No</w:t>
      </w:r>
    </w:p>
    <w:p w:rsidR="00C533BB" w:rsidRDefault="00C533BB" w:rsidP="005105F2">
      <w:r>
        <w:t xml:space="preserve">Have you ever entered into a diversion agreement involving a charge of child abuse or sexual offense?  </w:t>
      </w:r>
      <w:r w:rsidR="00D84132">
        <w:t xml:space="preserve">     </w:t>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t>Yes   or   No</w:t>
      </w:r>
    </w:p>
    <w:p w:rsidR="00C533BB" w:rsidRDefault="0008646D" w:rsidP="005105F2">
      <w:r>
        <w:t xml:space="preserve">Have you ever had a civil or criminal restraining order issued against you?  </w:t>
      </w:r>
      <w:r w:rsidR="00D84132">
        <w:tab/>
      </w:r>
      <w:r w:rsidR="00D84132">
        <w:tab/>
        <w:t xml:space="preserve">    </w:t>
      </w:r>
      <w:r>
        <w:t>Yes  or  No</w:t>
      </w:r>
    </w:p>
    <w:p w:rsidR="0008646D" w:rsidRDefault="0008646D" w:rsidP="005105F2">
      <w:r>
        <w:t xml:space="preserve">Have you ever been convicted of a violent crime, child abuse, child molestation, or other crimes related to children? </w:t>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t xml:space="preserve"> Yes  or  No</w:t>
      </w:r>
    </w:p>
    <w:p w:rsidR="0008646D" w:rsidRDefault="0008646D" w:rsidP="005105F2">
      <w:r>
        <w:t xml:space="preserve">Have you </w:t>
      </w:r>
      <w:r w:rsidR="003E419F">
        <w:t xml:space="preserve">or your partner </w:t>
      </w:r>
      <w:r>
        <w:t>ever had a court order to have supervised contact with your child/children</w:t>
      </w:r>
      <w:r w:rsidR="00D43793">
        <w:t xml:space="preserve">?  </w:t>
      </w:r>
      <w:r w:rsidR="00D84132">
        <w:t xml:space="preserve">  </w:t>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rsidR="00D43793">
        <w:t>Yes   or   No</w:t>
      </w:r>
    </w:p>
    <w:p w:rsidR="004F05D4" w:rsidRDefault="004F05D4" w:rsidP="005105F2"/>
    <w:p w:rsidR="00D84132" w:rsidRDefault="00D84132" w:rsidP="005105F2"/>
    <w:p w:rsidR="00D84132" w:rsidRDefault="00D84132" w:rsidP="005105F2"/>
    <w:p w:rsidR="005105F2" w:rsidRDefault="005105F2" w:rsidP="005105F2">
      <w:r w:rsidRPr="005105F2">
        <w:rPr>
          <w:b/>
        </w:rPr>
        <w:t>I verify that the above information is true and correct and has been given voluntarily.  I understand that I will not be paid for my services as a volunteer</w:t>
      </w:r>
      <w:r>
        <w:t>.</w:t>
      </w:r>
    </w:p>
    <w:p w:rsidR="005105F2" w:rsidRDefault="005105F2" w:rsidP="005105F2">
      <w:r>
        <w:t>Applicant’s Signature_________________________________________Date_______________________</w:t>
      </w:r>
    </w:p>
    <w:p w:rsidR="005105F2" w:rsidRDefault="005105F2" w:rsidP="00800D64">
      <w:r>
        <w:tab/>
      </w:r>
    </w:p>
    <w:p w:rsidR="002A6DEA" w:rsidRDefault="002A6DEA" w:rsidP="00800D64"/>
    <w:p w:rsidR="005105F2" w:rsidRDefault="005105F2" w:rsidP="00800D64"/>
    <w:p w:rsidR="005105F2" w:rsidRDefault="005105F2" w:rsidP="00800D64"/>
    <w:p w:rsidR="00527590" w:rsidRDefault="00527590" w:rsidP="00800D64"/>
    <w:p w:rsidR="003E419F" w:rsidRDefault="003E419F" w:rsidP="00800D64"/>
    <w:p w:rsidR="003E419F" w:rsidRDefault="003E419F" w:rsidP="00800D64"/>
    <w:p w:rsidR="005105F2" w:rsidRDefault="005105F2" w:rsidP="00800D64">
      <w:pPr>
        <w:rPr>
          <w:b/>
        </w:rPr>
      </w:pPr>
      <w:r w:rsidRPr="005105F2">
        <w:rPr>
          <w:b/>
        </w:rPr>
        <w:lastRenderedPageBreak/>
        <w:t>References:</w:t>
      </w:r>
    </w:p>
    <w:p w:rsidR="00131A15" w:rsidRDefault="00131A15" w:rsidP="00800D64">
      <w:pPr>
        <w:rPr>
          <w:b/>
        </w:rPr>
      </w:pPr>
    </w:p>
    <w:p w:rsidR="005105F2" w:rsidRDefault="005105F2" w:rsidP="00800D64">
      <w:r>
        <w:t>_____Mr._____Mrs._____Ms._____Miss_____Dr.</w:t>
      </w:r>
      <w:r>
        <w:tab/>
        <w:t>Relationship</w:t>
      </w:r>
      <w:r w:rsidR="007A017A">
        <w:t>: _</w:t>
      </w:r>
      <w:r>
        <w:t>___________________________</w:t>
      </w:r>
    </w:p>
    <w:p w:rsidR="005105F2" w:rsidRDefault="005105F2" w:rsidP="00800D64">
      <w:r>
        <w:t>Last Name</w:t>
      </w:r>
      <w:r w:rsidR="007A017A">
        <w:t>: _</w:t>
      </w:r>
      <w:r>
        <w:t>_____________________________________First Name</w:t>
      </w:r>
      <w:r w:rsidR="007A017A">
        <w:t>: _</w:t>
      </w:r>
      <w:r>
        <w:t>___________________________</w:t>
      </w:r>
    </w:p>
    <w:p w:rsidR="005105F2" w:rsidRDefault="005105F2" w:rsidP="00800D64">
      <w:r>
        <w:t>Address</w:t>
      </w:r>
      <w:r w:rsidR="007A017A">
        <w:t>: _</w:t>
      </w:r>
      <w:r>
        <w:t>______________________________________</w:t>
      </w:r>
      <w:r w:rsidR="00D84132">
        <w:t>_______</w:t>
      </w:r>
      <w:r>
        <w:t>_______________________________________</w:t>
      </w:r>
    </w:p>
    <w:p w:rsidR="005105F2" w:rsidRDefault="005105F2" w:rsidP="00800D64">
      <w:r>
        <w:t>City, State &amp; Zip</w:t>
      </w:r>
      <w:r w:rsidR="007A017A">
        <w:t>: _</w:t>
      </w:r>
      <w:r>
        <w:t>______________________________________________________________________</w:t>
      </w:r>
    </w:p>
    <w:p w:rsidR="005105F2" w:rsidRDefault="005105F2" w:rsidP="00800D64">
      <w:r>
        <w:t>Phone Number</w:t>
      </w:r>
      <w:r w:rsidR="007A017A">
        <w:t>: _</w:t>
      </w:r>
      <w:r>
        <w:t>_______________________________________________________________________</w:t>
      </w:r>
    </w:p>
    <w:p w:rsidR="005105F2" w:rsidRDefault="005105F2" w:rsidP="00800D64"/>
    <w:p w:rsidR="004F05D4" w:rsidRDefault="004F05D4" w:rsidP="00800D64"/>
    <w:p w:rsidR="005105F2" w:rsidRDefault="005105F2" w:rsidP="005105F2">
      <w:r>
        <w:t>_____Mr._____Mrs._____Ms._____Miss_____Dr.</w:t>
      </w:r>
      <w:r>
        <w:tab/>
        <w:t>Relationship:____________________________</w:t>
      </w:r>
    </w:p>
    <w:p w:rsidR="005105F2" w:rsidRDefault="005105F2" w:rsidP="005105F2">
      <w:r>
        <w:t>Last Name</w:t>
      </w:r>
      <w:r w:rsidR="007A017A">
        <w:t>: _</w:t>
      </w:r>
      <w:r>
        <w:t>_____________________________________First Name</w:t>
      </w:r>
      <w:r w:rsidR="007A017A">
        <w:t>: _</w:t>
      </w:r>
      <w:r>
        <w:t>___________________________</w:t>
      </w:r>
    </w:p>
    <w:p w:rsidR="005105F2" w:rsidRDefault="005105F2" w:rsidP="005105F2">
      <w:r>
        <w:t>Address</w:t>
      </w:r>
      <w:r w:rsidR="007A017A">
        <w:t>: _</w:t>
      </w:r>
      <w:r>
        <w:t>_____________________________________________________________________</w:t>
      </w:r>
      <w:r w:rsidR="00D84132">
        <w:t>_______</w:t>
      </w:r>
      <w:r>
        <w:t>________</w:t>
      </w:r>
    </w:p>
    <w:p w:rsidR="005105F2" w:rsidRDefault="005105F2" w:rsidP="005105F2">
      <w:r>
        <w:t>City, State &amp; Zip</w:t>
      </w:r>
      <w:r w:rsidR="007A017A">
        <w:t>: _</w:t>
      </w:r>
      <w:r>
        <w:t>______________________________________________________________________</w:t>
      </w:r>
    </w:p>
    <w:p w:rsidR="005105F2" w:rsidRDefault="005105F2" w:rsidP="005105F2">
      <w:r>
        <w:t>Phone Number</w:t>
      </w:r>
      <w:r w:rsidR="007A017A">
        <w:t>: _</w:t>
      </w:r>
      <w:r>
        <w:t>_______________________________________________________________________</w:t>
      </w:r>
    </w:p>
    <w:p w:rsidR="005105F2" w:rsidRDefault="005105F2" w:rsidP="00800D64"/>
    <w:p w:rsidR="00131A15" w:rsidRDefault="00131A15" w:rsidP="00800D64"/>
    <w:p w:rsidR="00131A15" w:rsidRDefault="00131A15" w:rsidP="00131A15">
      <w:r>
        <w:t>_____Mr._____Mrs._____Ms._____Miss_____Dr.</w:t>
      </w:r>
      <w:r>
        <w:tab/>
        <w:t>Relationship:____________________________</w:t>
      </w:r>
    </w:p>
    <w:p w:rsidR="00131A15" w:rsidRDefault="00131A15" w:rsidP="00131A15">
      <w:r>
        <w:t>Last Name: ______________________________________First Name: ____________________________</w:t>
      </w:r>
    </w:p>
    <w:p w:rsidR="00131A15" w:rsidRDefault="00131A15" w:rsidP="00131A15">
      <w:r>
        <w:t>Address: ________________________________________________________________</w:t>
      </w:r>
      <w:r w:rsidR="00D84132">
        <w:t>_______</w:t>
      </w:r>
      <w:r>
        <w:t>______________</w:t>
      </w:r>
    </w:p>
    <w:p w:rsidR="00131A15" w:rsidRDefault="00131A15" w:rsidP="00131A15">
      <w:r>
        <w:t>City, State &amp; Zip: _______________________________________________________________________</w:t>
      </w:r>
    </w:p>
    <w:p w:rsidR="00131A15" w:rsidRDefault="00131A15" w:rsidP="00131A15">
      <w:r>
        <w:t>Phone Number: ________________________________________________________________________</w:t>
      </w:r>
    </w:p>
    <w:p w:rsidR="005105F2" w:rsidRDefault="005105F2" w:rsidP="00800D64"/>
    <w:p w:rsidR="005105F2" w:rsidRDefault="005105F2" w:rsidP="00800D64"/>
    <w:p w:rsidR="00527590" w:rsidRDefault="00527590" w:rsidP="00800D64"/>
    <w:p w:rsidR="00D84132" w:rsidRDefault="00D84132" w:rsidP="00800D64"/>
    <w:p w:rsidR="005105F2" w:rsidRPr="00D84132" w:rsidRDefault="005105F2" w:rsidP="005105F2">
      <w:pPr>
        <w:jc w:val="center"/>
        <w:rPr>
          <w:b/>
          <w:sz w:val="24"/>
          <w:szCs w:val="24"/>
        </w:rPr>
      </w:pPr>
      <w:r w:rsidRPr="00D84132">
        <w:rPr>
          <w:b/>
          <w:sz w:val="24"/>
          <w:szCs w:val="24"/>
        </w:rPr>
        <w:t>The Extra Mile, Region IV, Inc.</w:t>
      </w:r>
    </w:p>
    <w:p w:rsidR="005105F2" w:rsidRPr="00D84132" w:rsidRDefault="005105F2" w:rsidP="005105F2">
      <w:pPr>
        <w:jc w:val="center"/>
        <w:rPr>
          <w:b/>
          <w:sz w:val="24"/>
          <w:szCs w:val="24"/>
        </w:rPr>
      </w:pPr>
      <w:r w:rsidRPr="00D84132">
        <w:rPr>
          <w:b/>
          <w:sz w:val="24"/>
          <w:szCs w:val="24"/>
        </w:rPr>
        <w:t>Emergency Data Sheet</w:t>
      </w:r>
    </w:p>
    <w:p w:rsidR="00B73F4B" w:rsidRDefault="00B73F4B" w:rsidP="00B73F4B">
      <w:r>
        <w:t>Last Name</w:t>
      </w:r>
      <w:r w:rsidR="007A017A">
        <w:t>: _</w:t>
      </w:r>
      <w:r>
        <w:t>____________________________First Name</w:t>
      </w:r>
      <w:r w:rsidR="007A017A">
        <w:t>: _</w:t>
      </w:r>
      <w:r>
        <w:t>________________________M.I._______</w:t>
      </w:r>
    </w:p>
    <w:p w:rsidR="00B73F4B" w:rsidRDefault="00B73F4B" w:rsidP="00B73F4B">
      <w:r>
        <w:t>Street Address</w:t>
      </w:r>
      <w:r w:rsidR="007A017A">
        <w:t>: _</w:t>
      </w:r>
      <w:r>
        <w:t>_______________________________________________________________________</w:t>
      </w:r>
    </w:p>
    <w:p w:rsidR="00B73F4B" w:rsidRDefault="00B73F4B" w:rsidP="00B73F4B">
      <w:r>
        <w:t>City, State &amp; Zip</w:t>
      </w:r>
      <w:r w:rsidR="007A017A">
        <w:t>: _</w:t>
      </w:r>
      <w:r>
        <w:t>______________________________________________________________________</w:t>
      </w:r>
    </w:p>
    <w:p w:rsidR="00B73F4B" w:rsidRDefault="00B73F4B" w:rsidP="00B73F4B">
      <w:r>
        <w:t>Home Phone: (____</w:t>
      </w:r>
      <w:r w:rsidR="007A017A">
        <w:t>) _</w:t>
      </w:r>
      <w:r>
        <w:t>________________________</w:t>
      </w:r>
      <w:r w:rsidR="007A017A">
        <w:t>Business :</w:t>
      </w:r>
      <w:r>
        <w:t>(____</w:t>
      </w:r>
      <w:r w:rsidR="007A017A">
        <w:t>) _</w:t>
      </w:r>
      <w:r>
        <w:t>____________________________</w:t>
      </w:r>
    </w:p>
    <w:p w:rsidR="005105F2" w:rsidRDefault="00B73F4B" w:rsidP="00B73F4B">
      <w:r>
        <w:t>Cell or other: (____</w:t>
      </w:r>
      <w:r w:rsidR="007A017A">
        <w:t>) _</w:t>
      </w:r>
      <w:r>
        <w:t>_________________________</w:t>
      </w:r>
    </w:p>
    <w:p w:rsidR="00B73F4B" w:rsidRDefault="00B73F4B" w:rsidP="00B73F4B"/>
    <w:p w:rsidR="00B73F4B" w:rsidRDefault="00B73F4B" w:rsidP="00B73F4B">
      <w:r>
        <w:t>In case of emergency, please notify:</w:t>
      </w:r>
    </w:p>
    <w:p w:rsidR="00B73F4B" w:rsidRDefault="00B73F4B" w:rsidP="00B73F4B">
      <w:r>
        <w:t>Name</w:t>
      </w:r>
      <w:r w:rsidR="007A017A">
        <w:t>: _</w:t>
      </w:r>
      <w:r>
        <w:t>____________________________________Relationship________________________________</w:t>
      </w:r>
    </w:p>
    <w:p w:rsidR="00B73F4B" w:rsidRDefault="00B73F4B" w:rsidP="00B73F4B">
      <w:r>
        <w:t>Address</w:t>
      </w:r>
      <w:r w:rsidR="007A017A">
        <w:t>: _</w:t>
      </w:r>
      <w:r>
        <w:t>_____________________________________________________________________________</w:t>
      </w:r>
    </w:p>
    <w:p w:rsidR="00B73F4B" w:rsidRDefault="00B73F4B" w:rsidP="00B73F4B">
      <w:r>
        <w:t>Telephone</w:t>
      </w:r>
      <w:r w:rsidR="007A017A">
        <w:t>: _</w:t>
      </w:r>
      <w:r>
        <w:t>___________________________________________________________________________</w:t>
      </w:r>
    </w:p>
    <w:p w:rsidR="00B73F4B" w:rsidRDefault="00B73F4B" w:rsidP="00B73F4B">
      <w:r>
        <w:tab/>
      </w:r>
      <w:r>
        <w:tab/>
        <w:t>(</w:t>
      </w:r>
      <w:r w:rsidR="007A017A">
        <w:t>Home</w:t>
      </w:r>
      <w:r>
        <w:t>)</w:t>
      </w:r>
      <w:r>
        <w:tab/>
      </w:r>
      <w:r>
        <w:tab/>
      </w:r>
      <w:r>
        <w:tab/>
      </w:r>
      <w:r>
        <w:tab/>
      </w:r>
      <w:r>
        <w:tab/>
      </w:r>
      <w:r>
        <w:tab/>
      </w:r>
      <w:r>
        <w:tab/>
        <w:t>(</w:t>
      </w:r>
      <w:r w:rsidR="007A017A">
        <w:t>Work</w:t>
      </w:r>
      <w:r>
        <w:t>)</w:t>
      </w:r>
    </w:p>
    <w:p w:rsidR="00B73F4B" w:rsidRDefault="00B73F4B" w:rsidP="00B73F4B"/>
    <w:p w:rsidR="00B73F4B" w:rsidRDefault="00B73F4B" w:rsidP="00B73F4B">
      <w:r>
        <w:t xml:space="preserve">Please indicate any health conditions that may </w:t>
      </w:r>
      <w:r w:rsidR="007A017A">
        <w:t>affect</w:t>
      </w:r>
      <w:r>
        <w:t xml:space="preserve"> emergency medical treatment:</w:t>
      </w:r>
    </w:p>
    <w:p w:rsidR="00B73F4B" w:rsidRDefault="00B73F4B" w:rsidP="00B73F4B">
      <w:r>
        <w:t>_____________________________________________________________________________________</w:t>
      </w:r>
    </w:p>
    <w:p w:rsidR="00B73F4B" w:rsidRDefault="00B73F4B" w:rsidP="00B73F4B">
      <w:r>
        <w:t>_____________________________________________________________________________________</w:t>
      </w:r>
    </w:p>
    <w:p w:rsidR="00B73F4B" w:rsidRDefault="00B73F4B" w:rsidP="00B73F4B">
      <w:r>
        <w:t xml:space="preserve">Please indicate any medications that you are taking that may </w:t>
      </w:r>
      <w:r w:rsidR="007A017A">
        <w:t>affect</w:t>
      </w:r>
      <w:r>
        <w:t xml:space="preserve"> emergency medical treatment:</w:t>
      </w:r>
    </w:p>
    <w:p w:rsidR="00B73F4B" w:rsidRDefault="00B73F4B" w:rsidP="00B73F4B">
      <w:r>
        <w:t>_____________________________________________________________________________________</w:t>
      </w:r>
    </w:p>
    <w:p w:rsidR="00B73F4B" w:rsidRDefault="00B73F4B" w:rsidP="00B73F4B">
      <w:r>
        <w:t xml:space="preserve">Are you allergic to any medications? If so, </w:t>
      </w:r>
      <w:r w:rsidR="007A017A">
        <w:t>please</w:t>
      </w:r>
      <w:r>
        <w:t xml:space="preserve"> list:</w:t>
      </w:r>
    </w:p>
    <w:p w:rsidR="00B73F4B" w:rsidRDefault="00B73F4B" w:rsidP="00B73F4B">
      <w:r>
        <w:t>_____________________________________________________________________________________</w:t>
      </w:r>
    </w:p>
    <w:p w:rsidR="00B73F4B" w:rsidRDefault="00B73F4B" w:rsidP="00B73F4B"/>
    <w:p w:rsidR="00B73F4B" w:rsidRDefault="00B73F4B" w:rsidP="00B73F4B">
      <w:r>
        <w:t>Signature</w:t>
      </w:r>
      <w:r w:rsidR="007A017A">
        <w:t>: _</w:t>
      </w:r>
      <w:r>
        <w:t>_________________________________________Date:______________________________</w:t>
      </w:r>
    </w:p>
    <w:p w:rsidR="00B73F4B" w:rsidRDefault="00B73F4B" w:rsidP="00B73F4B">
      <w:pPr>
        <w:rPr>
          <w:b/>
        </w:rPr>
      </w:pPr>
      <w:r w:rsidRPr="00B73F4B">
        <w:rPr>
          <w:b/>
        </w:rPr>
        <w:lastRenderedPageBreak/>
        <w:t>The information contained on this sheet will remain confidential and will be used only in case of an emergency.</w:t>
      </w:r>
    </w:p>
    <w:p w:rsidR="004F05D4" w:rsidRDefault="004F05D4" w:rsidP="00B73F4B">
      <w:pPr>
        <w:rPr>
          <w:b/>
        </w:rPr>
      </w:pPr>
    </w:p>
    <w:p w:rsidR="00B73F4B" w:rsidRPr="00D84132" w:rsidRDefault="00B73F4B" w:rsidP="00B73F4B">
      <w:pPr>
        <w:jc w:val="center"/>
        <w:rPr>
          <w:b/>
          <w:sz w:val="28"/>
          <w:szCs w:val="28"/>
        </w:rPr>
      </w:pPr>
      <w:r w:rsidRPr="00D84132">
        <w:rPr>
          <w:b/>
          <w:sz w:val="28"/>
          <w:szCs w:val="28"/>
        </w:rPr>
        <w:t>THE EXTRA MILE</w:t>
      </w:r>
    </w:p>
    <w:p w:rsidR="00B73F4B" w:rsidRPr="00D84132" w:rsidRDefault="00B73F4B" w:rsidP="00B73F4B">
      <w:pPr>
        <w:jc w:val="center"/>
        <w:rPr>
          <w:sz w:val="28"/>
          <w:szCs w:val="28"/>
        </w:rPr>
      </w:pPr>
      <w:r w:rsidRPr="00D84132">
        <w:rPr>
          <w:b/>
          <w:sz w:val="28"/>
          <w:szCs w:val="28"/>
          <w:u w:val="single"/>
        </w:rPr>
        <w:t>CONFIDENTIALITY AGREEMENT FOR VOLUNTEERS</w:t>
      </w:r>
    </w:p>
    <w:p w:rsidR="00B73F4B" w:rsidRPr="00D84132" w:rsidRDefault="00786223" w:rsidP="00B73F4B">
      <w:pPr>
        <w:jc w:val="center"/>
        <w:rPr>
          <w:b/>
          <w:sz w:val="28"/>
          <w:szCs w:val="28"/>
        </w:rPr>
      </w:pPr>
      <w:r w:rsidRPr="00D84132">
        <w:rPr>
          <w:b/>
          <w:sz w:val="28"/>
          <w:szCs w:val="28"/>
        </w:rPr>
        <w:t>AVEC Les Enfants</w:t>
      </w:r>
    </w:p>
    <w:p w:rsidR="00B73F4B" w:rsidRDefault="00B73F4B" w:rsidP="00B73F4B">
      <w:r>
        <w:t xml:space="preserve">Except for certain specified circumstances, Louisiana law and Federal regulations require that all facility records which directly or indirectly identify a client, former client or potential client of any Louisiana Department of Health and Hospitals state </w:t>
      </w:r>
      <w:r w:rsidR="007A017A">
        <w:t>facility</w:t>
      </w:r>
      <w:r>
        <w:t xml:space="preserve"> shall be kept confidential.</w:t>
      </w:r>
    </w:p>
    <w:p w:rsidR="00B73F4B" w:rsidRDefault="00B73F4B" w:rsidP="00B73F4B">
      <w:r>
        <w:t>I understand that violation of this confidentiality requirement can result in the immediate dismissal from my duties as a volunteer at this facility subject to the discretion of the Executive Director.</w:t>
      </w:r>
    </w:p>
    <w:p w:rsidR="00B73F4B" w:rsidRDefault="00B73F4B" w:rsidP="00B73F4B">
      <w:r>
        <w:t>I agree to conform to all rules and regulations of The Extra Mile, the Louisiana Department of Health and Hospitals and HIPPA, to the best of my ability, and respect the confidential nature of all case records and my personal contacts with clients.</w:t>
      </w:r>
    </w:p>
    <w:p w:rsidR="00B73F4B" w:rsidRDefault="00B73F4B" w:rsidP="00B73F4B"/>
    <w:p w:rsidR="000E2F0A" w:rsidRDefault="000E2F0A" w:rsidP="00B73F4B"/>
    <w:p w:rsidR="00B73F4B" w:rsidRDefault="00B73F4B" w:rsidP="00B73F4B">
      <w:r>
        <w:t>_____________________________________________</w:t>
      </w:r>
      <w:r>
        <w:tab/>
      </w:r>
      <w:r>
        <w:tab/>
      </w:r>
      <w:r>
        <w:tab/>
        <w:t>_____________________</w:t>
      </w:r>
    </w:p>
    <w:p w:rsidR="00B73F4B" w:rsidRPr="00B73F4B" w:rsidRDefault="00B73F4B" w:rsidP="00B73F4B">
      <w:r>
        <w:t>Volunteer Signature</w:t>
      </w:r>
      <w:r>
        <w:tab/>
      </w:r>
      <w:r>
        <w:tab/>
      </w:r>
      <w:r>
        <w:tab/>
      </w:r>
      <w:r>
        <w:tab/>
      </w:r>
      <w:r>
        <w:tab/>
      </w:r>
      <w:r>
        <w:tab/>
      </w:r>
      <w:r>
        <w:tab/>
        <w:t>Date</w:t>
      </w:r>
    </w:p>
    <w:p w:rsidR="00B73F4B" w:rsidRDefault="00B73F4B" w:rsidP="00B73F4B">
      <w:pPr>
        <w:rPr>
          <w:b/>
        </w:rPr>
      </w:pPr>
    </w:p>
    <w:p w:rsidR="00B73F4B" w:rsidRDefault="00B73F4B" w:rsidP="00B73F4B">
      <w:pPr>
        <w:rPr>
          <w:b/>
        </w:rPr>
      </w:pPr>
    </w:p>
    <w:p w:rsidR="00B73F4B" w:rsidRDefault="00B73F4B" w:rsidP="00B73F4B">
      <w:pPr>
        <w:rPr>
          <w:b/>
        </w:rPr>
      </w:pPr>
    </w:p>
    <w:p w:rsidR="00B73F4B" w:rsidRDefault="00B73F4B" w:rsidP="00B73F4B">
      <w:pPr>
        <w:rPr>
          <w:b/>
        </w:rPr>
      </w:pPr>
    </w:p>
    <w:p w:rsidR="00B73F4B" w:rsidRDefault="00B73F4B" w:rsidP="00B73F4B">
      <w:pPr>
        <w:rPr>
          <w:b/>
        </w:rPr>
      </w:pPr>
    </w:p>
    <w:p w:rsidR="000E2F0A" w:rsidRDefault="000E2F0A" w:rsidP="00B73F4B">
      <w:pPr>
        <w:rPr>
          <w:b/>
        </w:rPr>
      </w:pPr>
    </w:p>
    <w:p w:rsidR="000E2F0A" w:rsidRDefault="000E2F0A" w:rsidP="00B73F4B">
      <w:pPr>
        <w:rPr>
          <w:b/>
        </w:rPr>
      </w:pPr>
    </w:p>
    <w:p w:rsidR="000E2F0A" w:rsidRDefault="000E2F0A" w:rsidP="00B73F4B">
      <w:pPr>
        <w:rPr>
          <w:b/>
        </w:rPr>
      </w:pPr>
    </w:p>
    <w:p w:rsidR="000E2F0A" w:rsidRDefault="000E2F0A" w:rsidP="00B73F4B">
      <w:pPr>
        <w:rPr>
          <w:b/>
        </w:rPr>
      </w:pPr>
    </w:p>
    <w:p w:rsidR="00835F0A" w:rsidRDefault="00835F0A" w:rsidP="00B73F4B">
      <w:pPr>
        <w:rPr>
          <w:b/>
        </w:rPr>
      </w:pPr>
    </w:p>
    <w:p w:rsidR="00835F0A" w:rsidRDefault="00835F0A" w:rsidP="00B73F4B">
      <w:pPr>
        <w:rPr>
          <w:b/>
        </w:rPr>
      </w:pPr>
    </w:p>
    <w:p w:rsidR="00B73F4B" w:rsidRDefault="00B73F4B" w:rsidP="00B73F4B">
      <w:pPr>
        <w:rPr>
          <w:b/>
        </w:rPr>
      </w:pPr>
    </w:p>
    <w:p w:rsidR="00B73F4B" w:rsidRDefault="00265075" w:rsidP="00B73F4B">
      <w:pPr>
        <w:rPr>
          <w:b/>
        </w:rPr>
      </w:pPr>
      <w:r>
        <w:rPr>
          <w:b/>
        </w:rPr>
        <w:t>To:</w:t>
      </w:r>
      <w:r>
        <w:rPr>
          <w:b/>
        </w:rPr>
        <w:tab/>
        <w:t>LAFAYETTE SHERIFF’S OFFICE</w:t>
      </w:r>
    </w:p>
    <w:p w:rsidR="00265075" w:rsidRDefault="00265075" w:rsidP="00B73F4B">
      <w:pPr>
        <w:rPr>
          <w:b/>
        </w:rPr>
      </w:pPr>
      <w:r>
        <w:rPr>
          <w:b/>
        </w:rPr>
        <w:tab/>
        <w:t>RECORDS DEPARTMENT</w:t>
      </w:r>
    </w:p>
    <w:p w:rsidR="00265075" w:rsidRDefault="00265075" w:rsidP="00B73F4B">
      <w:pPr>
        <w:rPr>
          <w:b/>
        </w:rPr>
      </w:pPr>
      <w:r>
        <w:rPr>
          <w:b/>
        </w:rPr>
        <w:tab/>
        <w:t>P.O. DRAWER 3508</w:t>
      </w:r>
    </w:p>
    <w:p w:rsidR="00265075" w:rsidRDefault="00265075" w:rsidP="00B73F4B">
      <w:pPr>
        <w:rPr>
          <w:b/>
        </w:rPr>
      </w:pPr>
      <w:r>
        <w:rPr>
          <w:b/>
        </w:rPr>
        <w:tab/>
        <w:t>LAFAYETTE, LA 70502</w:t>
      </w:r>
    </w:p>
    <w:p w:rsidR="0081076E" w:rsidRDefault="0081076E" w:rsidP="0081076E">
      <w:pPr>
        <w:rPr>
          <w:b/>
        </w:rPr>
      </w:pPr>
    </w:p>
    <w:p w:rsidR="0081076E" w:rsidRDefault="0081076E" w:rsidP="0081076E">
      <w:pPr>
        <w:spacing w:after="0" w:line="240" w:lineRule="auto"/>
        <w:rPr>
          <w:b/>
        </w:rPr>
      </w:pPr>
      <w:r>
        <w:rPr>
          <w:b/>
        </w:rPr>
        <w:t>APPLICANT’S INFORMATION: ____________________________________________________________</w:t>
      </w:r>
    </w:p>
    <w:p w:rsidR="0081076E" w:rsidRDefault="0081076E" w:rsidP="0081076E">
      <w:pPr>
        <w:spacing w:after="0" w:line="240" w:lineRule="auto"/>
        <w:rPr>
          <w:b/>
        </w:rPr>
      </w:pPr>
      <w:r>
        <w:rPr>
          <w:b/>
        </w:rPr>
        <w:tab/>
      </w:r>
      <w:r>
        <w:rPr>
          <w:b/>
        </w:rPr>
        <w:tab/>
      </w:r>
      <w:r>
        <w:rPr>
          <w:b/>
        </w:rPr>
        <w:tab/>
      </w:r>
      <w:r>
        <w:rPr>
          <w:b/>
        </w:rPr>
        <w:tab/>
        <w:t xml:space="preserve">NAME-PRINTED </w:t>
      </w:r>
    </w:p>
    <w:p w:rsidR="0081076E" w:rsidRDefault="0081076E" w:rsidP="0081076E">
      <w:pPr>
        <w:spacing w:after="0" w:line="240" w:lineRule="auto"/>
        <w:rPr>
          <w:b/>
        </w:rPr>
      </w:pPr>
    </w:p>
    <w:p w:rsidR="0081076E" w:rsidRDefault="0081076E" w:rsidP="0081076E">
      <w:pPr>
        <w:rPr>
          <w:b/>
        </w:rPr>
      </w:pPr>
      <w:r>
        <w:rPr>
          <w:b/>
        </w:rPr>
        <w:t>Date of Birth______________</w:t>
      </w:r>
      <w:r>
        <w:rPr>
          <w:b/>
        </w:rPr>
        <w:tab/>
      </w:r>
      <w:r>
        <w:rPr>
          <w:b/>
        </w:rPr>
        <w:tab/>
        <w:t>Social Security Number_________________________________</w:t>
      </w:r>
    </w:p>
    <w:p w:rsidR="0081076E" w:rsidRDefault="0081076E" w:rsidP="0081076E">
      <w:pPr>
        <w:rPr>
          <w:b/>
        </w:rPr>
      </w:pPr>
    </w:p>
    <w:p w:rsidR="0081076E" w:rsidRDefault="0081076E" w:rsidP="0081076E">
      <w:pPr>
        <w:rPr>
          <w:b/>
        </w:rPr>
      </w:pPr>
      <w:r>
        <w:rPr>
          <w:b/>
        </w:rPr>
        <w:t>APPLICANT’S SIGNATURE: ____________________________________</w:t>
      </w:r>
      <w:r>
        <w:rPr>
          <w:b/>
        </w:rPr>
        <w:tab/>
      </w:r>
      <w:r>
        <w:rPr>
          <w:b/>
        </w:rPr>
        <w:tab/>
        <w:t>___________________</w:t>
      </w:r>
    </w:p>
    <w:p w:rsidR="0081076E" w:rsidRDefault="0081076E" w:rsidP="0081076E">
      <w:pPr>
        <w:rPr>
          <w:b/>
        </w:rPr>
      </w:pPr>
      <w:r>
        <w:rPr>
          <w:b/>
        </w:rPr>
        <w:tab/>
      </w:r>
      <w:r>
        <w:rPr>
          <w:b/>
        </w:rPr>
        <w:tab/>
      </w:r>
      <w:r>
        <w:rPr>
          <w:b/>
        </w:rPr>
        <w:tab/>
      </w:r>
      <w:r>
        <w:rPr>
          <w:b/>
        </w:rPr>
        <w:tab/>
        <w:t>SIGNATURE</w:t>
      </w:r>
      <w:r>
        <w:rPr>
          <w:b/>
        </w:rPr>
        <w:tab/>
      </w:r>
      <w:r>
        <w:rPr>
          <w:b/>
        </w:rPr>
        <w:tab/>
      </w:r>
      <w:r>
        <w:rPr>
          <w:b/>
        </w:rPr>
        <w:tab/>
      </w:r>
      <w:r>
        <w:rPr>
          <w:b/>
        </w:rPr>
        <w:tab/>
      </w:r>
      <w:r>
        <w:rPr>
          <w:b/>
        </w:rPr>
        <w:tab/>
      </w:r>
      <w:r>
        <w:rPr>
          <w:b/>
        </w:rPr>
        <w:tab/>
        <w:t>DATE</w:t>
      </w:r>
    </w:p>
    <w:p w:rsidR="0081076E" w:rsidRDefault="0081076E" w:rsidP="00B73F4B">
      <w:pPr>
        <w:rPr>
          <w:b/>
        </w:rPr>
      </w:pPr>
    </w:p>
    <w:p w:rsidR="00265075" w:rsidRDefault="00265075" w:rsidP="00B73F4B">
      <w:pPr>
        <w:rPr>
          <w:b/>
        </w:rPr>
      </w:pPr>
      <w:r>
        <w:rPr>
          <w:b/>
        </w:rPr>
        <w:t>Re:</w:t>
      </w:r>
      <w:r>
        <w:rPr>
          <w:b/>
        </w:rPr>
        <w:tab/>
        <w:t>Authorization to disclose a local arrest check</w:t>
      </w:r>
    </w:p>
    <w:p w:rsidR="00265075" w:rsidRDefault="00265075" w:rsidP="00B73F4B">
      <w:pPr>
        <w:rPr>
          <w:b/>
        </w:rPr>
      </w:pPr>
      <w:r>
        <w:rPr>
          <w:b/>
        </w:rPr>
        <w:t>By my signature above, I authorized such an investigation and further authorize the Lafayette Parish Sheriff’s Office to release all criminal record information maintained in their files which may confirm or deny my eligibility for employment or residency to the agency/facility/center/school or landlord named below.</w:t>
      </w:r>
    </w:p>
    <w:p w:rsidR="00265075" w:rsidRDefault="00265075" w:rsidP="00B73F4B">
      <w:pPr>
        <w:rPr>
          <w:b/>
        </w:rPr>
      </w:pPr>
    </w:p>
    <w:p w:rsidR="00265075" w:rsidRDefault="00265075" w:rsidP="00B73F4B">
      <w:pPr>
        <w:rPr>
          <w:b/>
        </w:rPr>
      </w:pPr>
      <w:r>
        <w:rPr>
          <w:b/>
        </w:rPr>
        <w:t>NAME OF BUSINESS/OR INDIVIDUAL NEEDING</w:t>
      </w:r>
    </w:p>
    <w:p w:rsidR="00265075" w:rsidRDefault="00265075" w:rsidP="00B73F4B">
      <w:pPr>
        <w:rPr>
          <w:b/>
        </w:rPr>
      </w:pPr>
      <w:r>
        <w:rPr>
          <w:b/>
        </w:rPr>
        <w:t>LOCAL RECORD CHECK:</w:t>
      </w:r>
    </w:p>
    <w:p w:rsidR="00265075" w:rsidRPr="00265075" w:rsidRDefault="00265075" w:rsidP="0081076E">
      <w:pPr>
        <w:spacing w:line="240" w:lineRule="auto"/>
        <w:rPr>
          <w:b/>
          <w:u w:val="single"/>
        </w:rPr>
      </w:pPr>
      <w:r w:rsidRPr="00265075">
        <w:rPr>
          <w:b/>
          <w:u w:val="single"/>
        </w:rPr>
        <w:t>AVEC Les Enfants</w:t>
      </w:r>
      <w:r>
        <w:rPr>
          <w:b/>
          <w:u w:val="single"/>
        </w:rPr>
        <w:t xml:space="preserve">                      </w:t>
      </w:r>
    </w:p>
    <w:p w:rsidR="00265075" w:rsidRDefault="00265075" w:rsidP="0081076E">
      <w:pPr>
        <w:spacing w:line="240" w:lineRule="auto"/>
        <w:rPr>
          <w:b/>
        </w:rPr>
      </w:pPr>
      <w:r>
        <w:rPr>
          <w:b/>
        </w:rPr>
        <w:t>NAME</w:t>
      </w:r>
    </w:p>
    <w:p w:rsidR="00265075" w:rsidRDefault="00265075" w:rsidP="0081076E">
      <w:pPr>
        <w:spacing w:line="240" w:lineRule="auto"/>
        <w:rPr>
          <w:b/>
          <w:u w:val="single"/>
        </w:rPr>
      </w:pPr>
      <w:r w:rsidRPr="00265075">
        <w:rPr>
          <w:b/>
          <w:u w:val="single"/>
        </w:rPr>
        <w:t>525 S. Buchanan St. Lafayette, LA  70501</w:t>
      </w:r>
    </w:p>
    <w:p w:rsidR="00265075" w:rsidRPr="00265075" w:rsidRDefault="00265075" w:rsidP="0081076E">
      <w:pPr>
        <w:spacing w:line="240" w:lineRule="auto"/>
        <w:rPr>
          <w:b/>
        </w:rPr>
      </w:pPr>
      <w:r w:rsidRPr="00265075">
        <w:rPr>
          <w:b/>
        </w:rPr>
        <w:t>Address</w:t>
      </w:r>
    </w:p>
    <w:p w:rsidR="00265075" w:rsidRDefault="00265075" w:rsidP="0081076E">
      <w:pPr>
        <w:spacing w:line="240" w:lineRule="auto"/>
        <w:rPr>
          <w:b/>
          <w:u w:val="single"/>
        </w:rPr>
      </w:pPr>
      <w:r w:rsidRPr="00265075">
        <w:rPr>
          <w:b/>
          <w:u w:val="single"/>
        </w:rPr>
        <w:t>337-237-2083 (Fax)</w:t>
      </w:r>
    </w:p>
    <w:p w:rsidR="00265075" w:rsidRDefault="00265075" w:rsidP="00B73F4B">
      <w:pPr>
        <w:rPr>
          <w:b/>
          <w:u w:val="single"/>
        </w:rPr>
      </w:pPr>
    </w:p>
    <w:p w:rsidR="00265075" w:rsidRDefault="00265075" w:rsidP="00B73F4B">
      <w:pPr>
        <w:rPr>
          <w:b/>
          <w:u w:val="single"/>
        </w:rPr>
      </w:pPr>
    </w:p>
    <w:p w:rsidR="00265075" w:rsidRDefault="00265075" w:rsidP="00B73F4B">
      <w:pPr>
        <w:rPr>
          <w:b/>
          <w:u w:val="single"/>
        </w:rPr>
      </w:pPr>
    </w:p>
    <w:p w:rsidR="00265075" w:rsidRDefault="00265075" w:rsidP="00B73F4B">
      <w:pPr>
        <w:rPr>
          <w:b/>
          <w:u w:val="single"/>
        </w:rPr>
      </w:pPr>
    </w:p>
    <w:p w:rsidR="00265075" w:rsidRPr="00CB726A" w:rsidRDefault="00265075" w:rsidP="00265075">
      <w:pPr>
        <w:rPr>
          <w:sz w:val="20"/>
          <w:szCs w:val="20"/>
        </w:rPr>
      </w:pPr>
      <w:r w:rsidRPr="00CB726A">
        <w:rPr>
          <w:sz w:val="20"/>
          <w:szCs w:val="20"/>
        </w:rPr>
        <w:t xml:space="preserve">TO:  </w:t>
      </w:r>
      <w:r w:rsidRPr="00CB726A">
        <w:rPr>
          <w:sz w:val="20"/>
          <w:szCs w:val="20"/>
        </w:rPr>
        <w:tab/>
      </w:r>
      <w:r w:rsidRPr="00CB726A">
        <w:rPr>
          <w:sz w:val="20"/>
          <w:szCs w:val="20"/>
        </w:rPr>
        <w:tab/>
      </w:r>
      <w:smartTag w:uri="urn:schemas-microsoft-com:office:smarttags" w:element="place">
        <w:smartTag w:uri="urn:schemas-microsoft-com:office:smarttags" w:element="PlaceName">
          <w:r w:rsidRPr="00CB726A">
            <w:rPr>
              <w:sz w:val="20"/>
              <w:szCs w:val="20"/>
            </w:rPr>
            <w:t>Louisiana</w:t>
          </w:r>
        </w:smartTag>
        <w:r w:rsidRPr="00CB726A">
          <w:rPr>
            <w:sz w:val="20"/>
            <w:szCs w:val="20"/>
          </w:rPr>
          <w:t xml:space="preserve"> </w:t>
        </w:r>
        <w:smartTag w:uri="urn:schemas-microsoft-com:office:smarttags" w:element="PlaceType">
          <w:r w:rsidRPr="00CB726A">
            <w:rPr>
              <w:sz w:val="20"/>
              <w:szCs w:val="20"/>
            </w:rPr>
            <w:t>State</w:t>
          </w:r>
        </w:smartTag>
      </w:smartTag>
      <w:r w:rsidRPr="00CB726A">
        <w:rPr>
          <w:sz w:val="20"/>
          <w:szCs w:val="20"/>
        </w:rPr>
        <w:t xml:space="preserve"> Police</w:t>
      </w:r>
    </w:p>
    <w:p w:rsidR="00265075" w:rsidRPr="00CB726A" w:rsidRDefault="00265075" w:rsidP="00265075">
      <w:pPr>
        <w:rPr>
          <w:sz w:val="20"/>
          <w:szCs w:val="20"/>
        </w:rPr>
      </w:pPr>
      <w:r w:rsidRPr="00CB726A">
        <w:rPr>
          <w:sz w:val="20"/>
          <w:szCs w:val="20"/>
        </w:rPr>
        <w:tab/>
      </w:r>
      <w:r w:rsidRPr="00CB726A">
        <w:rPr>
          <w:sz w:val="20"/>
          <w:szCs w:val="20"/>
        </w:rPr>
        <w:tab/>
        <w:t>Bureau of Criminal Identification</w:t>
      </w:r>
    </w:p>
    <w:p w:rsidR="00265075" w:rsidRPr="00CB726A" w:rsidRDefault="00265075" w:rsidP="00265075">
      <w:pPr>
        <w:rPr>
          <w:sz w:val="20"/>
          <w:szCs w:val="20"/>
        </w:rPr>
      </w:pPr>
      <w:r w:rsidRPr="00CB726A">
        <w:rPr>
          <w:sz w:val="20"/>
          <w:szCs w:val="20"/>
        </w:rPr>
        <w:tab/>
      </w:r>
      <w:r w:rsidRPr="00CB726A">
        <w:rPr>
          <w:sz w:val="20"/>
          <w:szCs w:val="20"/>
        </w:rPr>
        <w:tab/>
      </w:r>
      <w:smartTag w:uri="urn:schemas-microsoft-com:office:smarttags" w:element="address">
        <w:smartTag w:uri="urn:schemas-microsoft-com:office:smarttags" w:element="Street">
          <w:r w:rsidRPr="00CB726A">
            <w:rPr>
              <w:sz w:val="20"/>
              <w:szCs w:val="20"/>
            </w:rPr>
            <w:t>P.O. Box</w:t>
          </w:r>
        </w:smartTag>
        <w:r w:rsidRPr="00CB726A">
          <w:rPr>
            <w:sz w:val="20"/>
            <w:szCs w:val="20"/>
          </w:rPr>
          <w:t xml:space="preserve"> 66614</w:t>
        </w:r>
      </w:smartTag>
    </w:p>
    <w:p w:rsidR="00265075" w:rsidRPr="00CB726A" w:rsidRDefault="00265075" w:rsidP="00265075">
      <w:pPr>
        <w:rPr>
          <w:sz w:val="20"/>
          <w:szCs w:val="20"/>
        </w:rPr>
      </w:pPr>
      <w:r w:rsidRPr="00CB726A">
        <w:rPr>
          <w:sz w:val="20"/>
          <w:szCs w:val="20"/>
        </w:rPr>
        <w:tab/>
      </w:r>
      <w:r w:rsidRPr="00CB726A">
        <w:rPr>
          <w:sz w:val="20"/>
          <w:szCs w:val="20"/>
        </w:rPr>
        <w:tab/>
      </w:r>
      <w:smartTag w:uri="urn:schemas-microsoft-com:office:smarttags" w:element="place">
        <w:smartTag w:uri="urn:schemas-microsoft-com:office:smarttags" w:element="City">
          <w:r w:rsidRPr="00CB726A">
            <w:rPr>
              <w:sz w:val="20"/>
              <w:szCs w:val="20"/>
            </w:rPr>
            <w:t>Baton Rouge</w:t>
          </w:r>
        </w:smartTag>
        <w:r w:rsidRPr="00CB726A">
          <w:rPr>
            <w:sz w:val="20"/>
            <w:szCs w:val="20"/>
          </w:rPr>
          <w:t xml:space="preserve">, </w:t>
        </w:r>
        <w:smartTag w:uri="urn:schemas-microsoft-com:office:smarttags" w:element="State">
          <w:r w:rsidRPr="00CB726A">
            <w:rPr>
              <w:sz w:val="20"/>
              <w:szCs w:val="20"/>
            </w:rPr>
            <w:t>LA</w:t>
          </w:r>
        </w:smartTag>
        <w:r w:rsidRPr="00CB726A">
          <w:rPr>
            <w:sz w:val="20"/>
            <w:szCs w:val="20"/>
          </w:rPr>
          <w:t xml:space="preserve">  </w:t>
        </w:r>
        <w:smartTag w:uri="urn:schemas-microsoft-com:office:smarttags" w:element="PostalCode">
          <w:r w:rsidRPr="00CB726A">
            <w:rPr>
              <w:sz w:val="20"/>
              <w:szCs w:val="20"/>
            </w:rPr>
            <w:t>70896</w:t>
          </w:r>
        </w:smartTag>
      </w:smartTag>
    </w:p>
    <w:p w:rsidR="00265075" w:rsidRPr="00CB726A" w:rsidRDefault="00265075" w:rsidP="00265075">
      <w:pPr>
        <w:rPr>
          <w:sz w:val="20"/>
          <w:szCs w:val="20"/>
        </w:rPr>
      </w:pPr>
    </w:p>
    <w:p w:rsidR="00265075" w:rsidRDefault="00265075" w:rsidP="00265075">
      <w:pPr>
        <w:rPr>
          <w:sz w:val="20"/>
          <w:szCs w:val="20"/>
        </w:rPr>
      </w:pPr>
      <w:r w:rsidRPr="00CB726A">
        <w:rPr>
          <w:sz w:val="20"/>
          <w:szCs w:val="20"/>
        </w:rPr>
        <w:t>FROM:</w:t>
      </w:r>
      <w:r w:rsidRPr="00CB726A">
        <w:rPr>
          <w:sz w:val="20"/>
          <w:szCs w:val="20"/>
        </w:rPr>
        <w:tab/>
      </w:r>
      <w:r>
        <w:rPr>
          <w:sz w:val="20"/>
          <w:szCs w:val="20"/>
        </w:rPr>
        <w:tab/>
      </w:r>
      <w:r w:rsidRPr="00CB726A">
        <w:rPr>
          <w:sz w:val="20"/>
          <w:szCs w:val="20"/>
          <w:u w:val="single"/>
        </w:rPr>
        <w:t>The Extra Mile, Region IV, Inc.</w:t>
      </w:r>
      <w:r>
        <w:rPr>
          <w:sz w:val="20"/>
          <w:szCs w:val="20"/>
          <w:u w:val="single"/>
        </w:rPr>
        <w:t>______________________________________________</w:t>
      </w:r>
    </w:p>
    <w:p w:rsidR="00265075" w:rsidRDefault="00265075" w:rsidP="00265075">
      <w:pPr>
        <w:rPr>
          <w:sz w:val="20"/>
          <w:szCs w:val="20"/>
        </w:rPr>
      </w:pPr>
      <w:r>
        <w:rPr>
          <w:sz w:val="20"/>
          <w:szCs w:val="20"/>
        </w:rPr>
        <w:tab/>
      </w:r>
      <w:r>
        <w:rPr>
          <w:sz w:val="20"/>
          <w:szCs w:val="20"/>
        </w:rPr>
        <w:tab/>
        <w:t>Name of Requesting Facility/Agency/School Board Center</w:t>
      </w:r>
      <w:r>
        <w:rPr>
          <w:sz w:val="20"/>
          <w:szCs w:val="20"/>
        </w:rPr>
        <w:tab/>
      </w:r>
      <w:r>
        <w:rPr>
          <w:sz w:val="20"/>
          <w:szCs w:val="20"/>
        </w:rPr>
        <w:tab/>
        <w:t>(Please Print)</w:t>
      </w:r>
    </w:p>
    <w:p w:rsidR="00265075" w:rsidRPr="00CB726A" w:rsidRDefault="00265075" w:rsidP="00265075">
      <w:pPr>
        <w:rPr>
          <w:sz w:val="20"/>
          <w:szCs w:val="20"/>
          <w:u w:val="single"/>
        </w:rPr>
      </w:pPr>
      <w:r w:rsidRPr="00CB726A">
        <w:rPr>
          <w:sz w:val="20"/>
          <w:szCs w:val="20"/>
        </w:rPr>
        <w:tab/>
      </w:r>
      <w:r w:rsidRPr="00CB726A">
        <w:rPr>
          <w:sz w:val="20"/>
          <w:szCs w:val="20"/>
        </w:rPr>
        <w:tab/>
      </w:r>
      <w:r w:rsidRPr="00CB726A">
        <w:rPr>
          <w:sz w:val="20"/>
          <w:szCs w:val="20"/>
          <w:u w:val="single"/>
        </w:rPr>
        <w:t>525 S. Buchanan St.</w:t>
      </w:r>
      <w:r>
        <w:rPr>
          <w:sz w:val="20"/>
          <w:szCs w:val="20"/>
          <w:u w:val="single"/>
        </w:rPr>
        <w:t>_______________________________________________________</w:t>
      </w:r>
    </w:p>
    <w:p w:rsidR="00265075" w:rsidRDefault="00265075" w:rsidP="00265075">
      <w:pPr>
        <w:rPr>
          <w:sz w:val="20"/>
          <w:szCs w:val="20"/>
        </w:rPr>
      </w:pPr>
      <w:r>
        <w:rPr>
          <w:sz w:val="20"/>
          <w:szCs w:val="20"/>
        </w:rPr>
        <w:tab/>
      </w:r>
      <w:r>
        <w:rPr>
          <w:sz w:val="20"/>
          <w:szCs w:val="20"/>
        </w:rPr>
        <w:tab/>
        <w:t>Mailing Address, City, State, Zip</w:t>
      </w:r>
    </w:p>
    <w:p w:rsidR="00265075" w:rsidRPr="00CB726A" w:rsidRDefault="00265075" w:rsidP="00265075">
      <w:pPr>
        <w:rPr>
          <w:sz w:val="20"/>
          <w:szCs w:val="20"/>
          <w:u w:val="single"/>
        </w:rPr>
      </w:pPr>
      <w:r w:rsidRPr="00CB726A">
        <w:rPr>
          <w:sz w:val="20"/>
          <w:szCs w:val="20"/>
        </w:rPr>
        <w:tab/>
      </w:r>
      <w:r w:rsidRPr="00CB726A">
        <w:rPr>
          <w:sz w:val="20"/>
          <w:szCs w:val="20"/>
        </w:rPr>
        <w:tab/>
      </w:r>
      <w:r w:rsidRPr="00CB726A">
        <w:rPr>
          <w:sz w:val="20"/>
          <w:szCs w:val="20"/>
          <w:u w:val="single"/>
        </w:rPr>
        <w:t>Lafayette, LA  70501</w:t>
      </w:r>
      <w:r>
        <w:rPr>
          <w:sz w:val="20"/>
          <w:szCs w:val="20"/>
          <w:u w:val="single"/>
        </w:rPr>
        <w:t>______________________________________________________</w:t>
      </w:r>
    </w:p>
    <w:p w:rsidR="00265075" w:rsidRDefault="00265075" w:rsidP="00265075">
      <w:pPr>
        <w:rPr>
          <w:sz w:val="20"/>
          <w:szCs w:val="20"/>
        </w:rPr>
      </w:pPr>
      <w:r>
        <w:rPr>
          <w:sz w:val="20"/>
          <w:szCs w:val="20"/>
        </w:rPr>
        <w:tab/>
      </w:r>
      <w:r>
        <w:rPr>
          <w:sz w:val="20"/>
          <w:szCs w:val="20"/>
        </w:rPr>
        <w:tab/>
        <w:t>Administrator or Facility</w:t>
      </w:r>
    </w:p>
    <w:p w:rsidR="00265075" w:rsidRPr="00CB726A" w:rsidRDefault="00265075" w:rsidP="00265075">
      <w:pPr>
        <w:rPr>
          <w:sz w:val="20"/>
          <w:szCs w:val="20"/>
        </w:rPr>
      </w:pPr>
      <w:r w:rsidRPr="00CB726A">
        <w:rPr>
          <w:sz w:val="20"/>
          <w:szCs w:val="20"/>
        </w:rPr>
        <w:t>RE:</w:t>
      </w:r>
      <w:r w:rsidRPr="00CB726A">
        <w:rPr>
          <w:sz w:val="20"/>
          <w:szCs w:val="20"/>
        </w:rPr>
        <w:tab/>
      </w:r>
      <w:r w:rsidRPr="00CB726A">
        <w:rPr>
          <w:sz w:val="20"/>
          <w:szCs w:val="20"/>
        </w:rPr>
        <w:tab/>
        <w:t>Authorization to Disclose Criminal History Records Information:</w:t>
      </w:r>
    </w:p>
    <w:p w:rsidR="00265075" w:rsidRPr="00CB726A" w:rsidRDefault="00265075" w:rsidP="00265075">
      <w:pPr>
        <w:rPr>
          <w:sz w:val="20"/>
          <w:szCs w:val="20"/>
        </w:rPr>
      </w:pPr>
      <w:r w:rsidRPr="00CB726A">
        <w:rPr>
          <w:sz w:val="20"/>
          <w:szCs w:val="20"/>
        </w:rPr>
        <w:t>As a new or prospective employee or volunteer of the above facility or agency having responsibility for the care, control, supervision and or discipline of minor children, I understand a thorough investigation of my conduct and character, including, but not limited to nay record of past criminal activities will be conducted by the Louisiana Department of Public Safety and Corrections Office of State Police in accordance with Louisiana R.S. 15:587.1 and/or R.S. 46:51.2 (f) (3)</w:t>
      </w:r>
    </w:p>
    <w:p w:rsidR="00265075" w:rsidRDefault="00265075" w:rsidP="00265075">
      <w:pPr>
        <w:rPr>
          <w:sz w:val="20"/>
          <w:szCs w:val="20"/>
        </w:rPr>
      </w:pPr>
      <w:r w:rsidRPr="00CB726A">
        <w:rPr>
          <w:sz w:val="20"/>
          <w:szCs w:val="20"/>
        </w:rPr>
        <w:t>By my signature below, I hereby authorize such an investigation and further authorize the Louisiana State Police to Release all criminal record information maintained in their files which may confirm or deny my eligibility for employment, to the agency/facility/center or school named above.</w:t>
      </w:r>
    </w:p>
    <w:p w:rsidR="00265075" w:rsidRPr="00CB726A" w:rsidRDefault="00265075" w:rsidP="00265075">
      <w:pPr>
        <w:rPr>
          <w:sz w:val="20"/>
          <w:szCs w:val="20"/>
        </w:rPr>
      </w:pPr>
      <w:r w:rsidRPr="00CB726A">
        <w:rPr>
          <w:sz w:val="20"/>
          <w:szCs w:val="20"/>
        </w:rPr>
        <w:t>APPLICANT’S FULL NAME (Printed</w:t>
      </w:r>
      <w:r w:rsidR="007A017A" w:rsidRPr="00CB726A">
        <w:rPr>
          <w:sz w:val="20"/>
          <w:szCs w:val="20"/>
        </w:rPr>
        <w:t>) _</w:t>
      </w:r>
      <w:r w:rsidRPr="00CB726A">
        <w:rPr>
          <w:sz w:val="20"/>
          <w:szCs w:val="20"/>
        </w:rPr>
        <w:t>___________________________</w:t>
      </w:r>
      <w:r>
        <w:rPr>
          <w:sz w:val="20"/>
          <w:szCs w:val="20"/>
        </w:rPr>
        <w:t>________________</w:t>
      </w:r>
      <w:r w:rsidRPr="00CB726A">
        <w:rPr>
          <w:sz w:val="20"/>
          <w:szCs w:val="20"/>
        </w:rPr>
        <w:t>__________</w:t>
      </w:r>
    </w:p>
    <w:p w:rsidR="00265075" w:rsidRPr="00CB726A" w:rsidRDefault="00265075" w:rsidP="00265075">
      <w:pPr>
        <w:rPr>
          <w:sz w:val="20"/>
          <w:szCs w:val="20"/>
        </w:rPr>
      </w:pPr>
      <w:r w:rsidRPr="00CB726A">
        <w:rPr>
          <w:sz w:val="20"/>
          <w:szCs w:val="20"/>
        </w:rPr>
        <w:t>APPLICANT’S SIGNATURE</w:t>
      </w:r>
      <w:r w:rsidR="007A017A" w:rsidRPr="00CB726A">
        <w:rPr>
          <w:sz w:val="20"/>
          <w:szCs w:val="20"/>
        </w:rPr>
        <w:t>: _</w:t>
      </w:r>
      <w:r w:rsidRPr="00CB726A">
        <w:rPr>
          <w:sz w:val="20"/>
          <w:szCs w:val="20"/>
        </w:rPr>
        <w:t>_____________________________________________</w:t>
      </w:r>
      <w:r>
        <w:rPr>
          <w:sz w:val="20"/>
          <w:szCs w:val="20"/>
        </w:rPr>
        <w:t>_______________</w:t>
      </w:r>
    </w:p>
    <w:p w:rsidR="00265075" w:rsidRPr="00CB726A" w:rsidRDefault="00265075" w:rsidP="00265075">
      <w:pPr>
        <w:rPr>
          <w:sz w:val="20"/>
          <w:szCs w:val="20"/>
        </w:rPr>
      </w:pPr>
      <w:r w:rsidRPr="00CB726A">
        <w:rPr>
          <w:sz w:val="20"/>
          <w:szCs w:val="20"/>
        </w:rPr>
        <w:t>APPLICANT’S ADDRESS_________________________________________________</w:t>
      </w:r>
      <w:r>
        <w:rPr>
          <w:sz w:val="20"/>
          <w:szCs w:val="20"/>
        </w:rPr>
        <w:t>_______________</w:t>
      </w:r>
    </w:p>
    <w:p w:rsidR="00265075" w:rsidRPr="00CB726A" w:rsidRDefault="00265075" w:rsidP="00265075">
      <w:pPr>
        <w:rPr>
          <w:sz w:val="20"/>
          <w:szCs w:val="20"/>
        </w:rPr>
      </w:pPr>
      <w:r w:rsidRPr="00CB726A">
        <w:rPr>
          <w:sz w:val="20"/>
          <w:szCs w:val="20"/>
        </w:rPr>
        <w:t>APPLICANT’S SOCIAL SECURITY#________________________________________</w:t>
      </w:r>
      <w:r>
        <w:rPr>
          <w:sz w:val="20"/>
          <w:szCs w:val="20"/>
        </w:rPr>
        <w:t>______________</w:t>
      </w:r>
    </w:p>
    <w:p w:rsidR="00265075" w:rsidRPr="00CB726A" w:rsidRDefault="00265075" w:rsidP="00265075">
      <w:pPr>
        <w:rPr>
          <w:sz w:val="20"/>
          <w:szCs w:val="20"/>
        </w:rPr>
      </w:pPr>
      <w:r w:rsidRPr="00CB726A">
        <w:rPr>
          <w:sz w:val="20"/>
          <w:szCs w:val="20"/>
        </w:rPr>
        <w:t>APPLICANT’S DRIVERS LICENSE#________________________________________</w:t>
      </w:r>
      <w:r>
        <w:rPr>
          <w:sz w:val="20"/>
          <w:szCs w:val="20"/>
        </w:rPr>
        <w:t>______________</w:t>
      </w:r>
    </w:p>
    <w:p w:rsidR="00265075" w:rsidRPr="00CB726A" w:rsidRDefault="00265075" w:rsidP="00265075">
      <w:pPr>
        <w:rPr>
          <w:sz w:val="20"/>
          <w:szCs w:val="20"/>
        </w:rPr>
      </w:pPr>
      <w:r w:rsidRPr="00CB726A">
        <w:rPr>
          <w:sz w:val="20"/>
          <w:szCs w:val="20"/>
        </w:rPr>
        <w:t>DATE OF BIRTH______________________AGE________RACE/SEX_____________</w:t>
      </w:r>
      <w:r>
        <w:rPr>
          <w:sz w:val="20"/>
          <w:szCs w:val="20"/>
        </w:rPr>
        <w:t>______________</w:t>
      </w:r>
    </w:p>
    <w:p w:rsidR="00265075" w:rsidRDefault="00265075" w:rsidP="00265075">
      <w:pPr>
        <w:rPr>
          <w:sz w:val="20"/>
          <w:szCs w:val="20"/>
        </w:rPr>
      </w:pPr>
      <w:r w:rsidRPr="00CB726A">
        <w:rPr>
          <w:sz w:val="20"/>
          <w:szCs w:val="20"/>
        </w:rPr>
        <w:t>DATE OF SUBMITTAL________________________SUBMITTING PERSON_______</w:t>
      </w:r>
      <w:r>
        <w:rPr>
          <w:sz w:val="20"/>
          <w:szCs w:val="20"/>
        </w:rPr>
        <w:t>______________</w:t>
      </w:r>
    </w:p>
    <w:sectPr w:rsidR="00265075" w:rsidSect="00C533BB">
      <w:footerReference w:type="default" r:id="rId7"/>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D4" w:rsidRDefault="00E876D4" w:rsidP="005105F2">
      <w:pPr>
        <w:spacing w:after="0" w:line="240" w:lineRule="auto"/>
      </w:pPr>
      <w:r>
        <w:separator/>
      </w:r>
    </w:p>
  </w:endnote>
  <w:endnote w:type="continuationSeparator" w:id="0">
    <w:p w:rsidR="00E876D4" w:rsidRDefault="00E876D4" w:rsidP="0051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596831"/>
      <w:docPartObj>
        <w:docPartGallery w:val="Page Numbers (Bottom of Page)"/>
        <w:docPartUnique/>
      </w:docPartObj>
    </w:sdtPr>
    <w:sdtEndPr/>
    <w:sdtContent>
      <w:sdt>
        <w:sdtPr>
          <w:id w:val="-1769616900"/>
          <w:docPartObj>
            <w:docPartGallery w:val="Page Numbers (Top of Page)"/>
            <w:docPartUnique/>
          </w:docPartObj>
        </w:sdtPr>
        <w:sdtEndPr/>
        <w:sdtContent>
          <w:p w:rsidR="00C533BB" w:rsidRDefault="00C5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56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62B">
              <w:rPr>
                <w:b/>
                <w:bCs/>
                <w:noProof/>
              </w:rPr>
              <w:t>8</w:t>
            </w:r>
            <w:r>
              <w:rPr>
                <w:b/>
                <w:bCs/>
                <w:sz w:val="24"/>
                <w:szCs w:val="24"/>
              </w:rPr>
              <w:fldChar w:fldCharType="end"/>
            </w:r>
          </w:p>
        </w:sdtContent>
      </w:sdt>
    </w:sdtContent>
  </w:sdt>
  <w:p w:rsidR="00C533BB" w:rsidRDefault="00C5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D4" w:rsidRDefault="00E876D4" w:rsidP="005105F2">
      <w:pPr>
        <w:spacing w:after="0" w:line="240" w:lineRule="auto"/>
      </w:pPr>
      <w:r>
        <w:separator/>
      </w:r>
    </w:p>
  </w:footnote>
  <w:footnote w:type="continuationSeparator" w:id="0">
    <w:p w:rsidR="00E876D4" w:rsidRDefault="00E876D4" w:rsidP="00510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64"/>
    <w:rsid w:val="00004F3E"/>
    <w:rsid w:val="0008646D"/>
    <w:rsid w:val="00092FB3"/>
    <w:rsid w:val="000A6777"/>
    <w:rsid w:val="000D1D95"/>
    <w:rsid w:val="000E2F0A"/>
    <w:rsid w:val="000F713F"/>
    <w:rsid w:val="00131A15"/>
    <w:rsid w:val="00144353"/>
    <w:rsid w:val="00250F05"/>
    <w:rsid w:val="00265075"/>
    <w:rsid w:val="002A6DEA"/>
    <w:rsid w:val="003564BA"/>
    <w:rsid w:val="003E419F"/>
    <w:rsid w:val="004B1ED4"/>
    <w:rsid w:val="004B2C03"/>
    <w:rsid w:val="004F05D4"/>
    <w:rsid w:val="005105F2"/>
    <w:rsid w:val="00511961"/>
    <w:rsid w:val="00527590"/>
    <w:rsid w:val="006C7C14"/>
    <w:rsid w:val="00786223"/>
    <w:rsid w:val="007A017A"/>
    <w:rsid w:val="00800D64"/>
    <w:rsid w:val="0081076E"/>
    <w:rsid w:val="00835F0A"/>
    <w:rsid w:val="008B6F34"/>
    <w:rsid w:val="00914C19"/>
    <w:rsid w:val="00983F57"/>
    <w:rsid w:val="009A453D"/>
    <w:rsid w:val="00A04177"/>
    <w:rsid w:val="00A91C31"/>
    <w:rsid w:val="00B2562B"/>
    <w:rsid w:val="00B73F4B"/>
    <w:rsid w:val="00BC118E"/>
    <w:rsid w:val="00C533BB"/>
    <w:rsid w:val="00D43793"/>
    <w:rsid w:val="00D84132"/>
    <w:rsid w:val="00E876D4"/>
    <w:rsid w:val="00F50529"/>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1B20031-613A-49AD-B494-ECC44E8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F2"/>
  </w:style>
  <w:style w:type="paragraph" w:styleId="Footer">
    <w:name w:val="footer"/>
    <w:basedOn w:val="Normal"/>
    <w:link w:val="FooterChar"/>
    <w:uiPriority w:val="99"/>
    <w:unhideWhenUsed/>
    <w:rsid w:val="0051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F2"/>
  </w:style>
  <w:style w:type="paragraph" w:styleId="BalloonText">
    <w:name w:val="Balloon Text"/>
    <w:basedOn w:val="Normal"/>
    <w:link w:val="BalloonTextChar"/>
    <w:uiPriority w:val="99"/>
    <w:semiHidden/>
    <w:unhideWhenUsed/>
    <w:rsid w:val="0014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6CB3-5432-46E3-8BBE-05D120A1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hannon Dolive</cp:lastModifiedBy>
  <cp:revision>2</cp:revision>
  <cp:lastPrinted>2018-03-26T15:14:00Z</cp:lastPrinted>
  <dcterms:created xsi:type="dcterms:W3CDTF">2018-05-17T20:04:00Z</dcterms:created>
  <dcterms:modified xsi:type="dcterms:W3CDTF">2018-05-17T20:04:00Z</dcterms:modified>
</cp:coreProperties>
</file>